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F105A9" w:rsidRPr="008E7B06" w:rsidRDefault="00F105A9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F105A9" w:rsidRPr="008E7B06" w:rsidRDefault="00F105A9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E844CA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EN EDIFICACIONES BÁSICA EX POST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05A9" w:rsidRPr="00F5167D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F1A0F" w:rsidRDefault="00F105A9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F105A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F105A9" w:rsidRDefault="00F105A9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105A9" w:rsidRPr="005E64F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F105A9" w:rsidRDefault="00F105A9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F105A9" w:rsidRDefault="00F105A9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105A9" w:rsidRPr="00025FFC" w:rsidRDefault="00F105A9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A45463" w:rsidRDefault="00F105A9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05A9" w:rsidRPr="00A45463" w:rsidRDefault="00F105A9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F105A9" w:rsidRDefault="00F105A9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F105A9" w:rsidRPr="00C549DC" w:rsidRDefault="00F105A9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517E"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F105A9" w:rsidRPr="00E844CA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IDAD EN EDIFICACIONES BÁSICA EX POST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05A9" w:rsidRPr="00F5167D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F1A0F" w:rsidRDefault="00F105A9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F105A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F105A9" w:rsidRDefault="00F105A9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105A9" w:rsidRPr="005E64F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F105A9" w:rsidRDefault="00F105A9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F105A9" w:rsidRDefault="00F105A9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105A9" w:rsidRPr="00025FFC" w:rsidRDefault="00F105A9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A45463" w:rsidRDefault="00F105A9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105A9" w:rsidRPr="00A45463" w:rsidRDefault="00F105A9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F105A9" w:rsidRDefault="00F105A9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F105A9" w:rsidRPr="00C549DC" w:rsidRDefault="00F105A9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7AE6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AB36A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53A4164" wp14:editId="46EB647B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04925" cy="238125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4164" id="Cuadro de texto 20" o:spid="_x0000_s1036" type="#_x0000_t202" style="position:absolute;margin-left:65.7pt;margin-top:349.85pt;width:102.75pt;height:18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" filled="f" stroked="f" strokeweight=".5pt">
                <v:textbox>
                  <w:txbxContent>
                    <w:p w:rsidR="00F105A9" w:rsidRPr="00740E0B" w:rsidRDefault="00AB36AD" w:rsidP="004030C5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2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3CFC6BA" wp14:editId="1507979A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AB36AD" w:rsidP="00AC769E">
                            <w:pPr>
                              <w:rPr>
                                <w:b/>
                              </w:rPr>
                            </w:pPr>
                            <w:r w:rsidR="00F105A9">
                              <w:rPr>
                                <w:b/>
                              </w:rPr>
                              <w:t>-2018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C6BA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MT2iG6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F105A9" w:rsidRPr="00AA2159" w:rsidRDefault="00AB36AD" w:rsidP="00AC769E">
                      <w:pPr>
                        <w:rPr>
                          <w:b/>
                        </w:rPr>
                      </w:pPr>
                      <w:r w:rsidR="00F105A9">
                        <w:rPr>
                          <w:b/>
                        </w:rPr>
                        <w:t>-2018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F4FB41A" wp14:editId="0FBD3C63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B36AD" w:rsidRDefault="00AB36AD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FB41A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Bs/zqG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F105A9" w:rsidRPr="00AB36AD" w:rsidRDefault="00AB36AD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9C26DDD" wp14:editId="62FDB790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26DDD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8HaII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F105A9" w:rsidRPr="00740E0B" w:rsidRDefault="00AB36AD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77E7F4" wp14:editId="250A50E9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7F4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156DFF" wp14:editId="4D299C23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6DFF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057D603" wp14:editId="54BA0F20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0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0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D603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0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0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0E316E5" wp14:editId="22F2019F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16E5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934ED9B" wp14:editId="3E8C252B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Default="00F105A9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ED9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Default="00F105A9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17ABA4A" wp14:editId="7C497049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Pr="00C7414D" w:rsidRDefault="00F105A9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BA4A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Pr="00C7414D" w:rsidRDefault="00F105A9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865A4B2" wp14:editId="5E6C0406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A4B2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EBE5B6C" wp14:editId="17C63F1D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5B6C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F105A9" w:rsidRPr="00740E0B" w:rsidRDefault="00AB36AD" w:rsidP="003F6303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AB36AD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F105A9" w:rsidRPr="00740E0B" w:rsidRDefault="00AB36AD" w:rsidP="003600E5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AB36AD">
                              <w:rPr>
                                <w:b/>
                                <w:noProof/>
                              </w:rPr>
                              <w:t>JESUS ANTONY ARRATIA C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AB36AD">
                        <w:rPr>
                          <w:b/>
                          <w:noProof/>
                        </w:rPr>
                        <w:t>JESUS ANTONY ARRATIA CAMA</w:t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Default="00F105A9" w:rsidP="00081EE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instrText xml:space="preserve"> MERGEFIELD DIRECCION </w:instrText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fldChar w:fldCharType="separate"/>
                            </w:r>
                            <w:r w:rsidR="00C444FB">
                              <w:rPr>
                                <w:b/>
                                <w:noProof/>
                                <w:lang w:val="es-ES"/>
                              </w:rPr>
                              <w:t>«DIRECCION»</w:t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F105A9" w:rsidRDefault="00F105A9" w:rsidP="00081EEA">
                      <w:pPr>
                        <w:jc w:val="center"/>
                      </w:pPr>
                      <w:r>
                        <w:rPr>
                          <w:b/>
                          <w:noProof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lang w:val="es-ES"/>
                        </w:rPr>
                        <w:instrText xml:space="preserve"> MERGEFIELD DIRECCION </w:instrText>
                      </w:r>
                      <w:r>
                        <w:rPr>
                          <w:b/>
                          <w:noProof/>
                          <w:lang w:val="es-ES"/>
                        </w:rPr>
                        <w:fldChar w:fldCharType="separate"/>
                      </w:r>
                      <w:r w:rsidR="00C444FB">
                        <w:rPr>
                          <w:b/>
                          <w:noProof/>
                          <w:lang w:val="es-ES"/>
                        </w:rPr>
                        <w:t>«DIRECCION»</w:t>
                      </w:r>
                      <w:r>
                        <w:rPr>
                          <w:b/>
                          <w:noProof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B7670A" w:rsidRDefault="00AB36AD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BODEGA ARRA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F105A9" w:rsidRPr="00B7670A" w:rsidRDefault="00AB36AD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BODEGA ARRAT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D7" w:rsidRDefault="009E31D7" w:rsidP="004F6334">
      <w:pPr>
        <w:spacing w:after="0" w:line="240" w:lineRule="auto"/>
      </w:pPr>
      <w:r>
        <w:separator/>
      </w:r>
    </w:p>
  </w:endnote>
  <w:endnote w:type="continuationSeparator" w:id="0">
    <w:p w:rsidR="009E31D7" w:rsidRDefault="009E31D7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D7" w:rsidRDefault="009E31D7" w:rsidP="004F6334">
      <w:pPr>
        <w:spacing w:after="0" w:line="240" w:lineRule="auto"/>
      </w:pPr>
      <w:r>
        <w:separator/>
      </w:r>
    </w:p>
  </w:footnote>
  <w:footnote w:type="continuationSeparator" w:id="0">
    <w:p w:rsidR="009E31D7" w:rsidRDefault="009E31D7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378D"/>
    <w:rsid w:val="008506CD"/>
    <w:rsid w:val="00871479"/>
    <w:rsid w:val="008926A8"/>
    <w:rsid w:val="008A3F55"/>
    <w:rsid w:val="008B1A57"/>
    <w:rsid w:val="008D6777"/>
    <w:rsid w:val="008E29F3"/>
    <w:rsid w:val="008E7B06"/>
    <w:rsid w:val="009120C3"/>
    <w:rsid w:val="00920E06"/>
    <w:rsid w:val="00931979"/>
    <w:rsid w:val="00934BE9"/>
    <w:rsid w:val="0094344E"/>
    <w:rsid w:val="00961779"/>
    <w:rsid w:val="009B3D28"/>
    <w:rsid w:val="009C1AEB"/>
    <w:rsid w:val="009D1A9B"/>
    <w:rsid w:val="009D79DC"/>
    <w:rsid w:val="009E31D7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36AD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444FB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F67DB"/>
    <w:rsid w:val="00F105A9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BC7DD3-4A34-45EB-8834-9B07894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0D7C-448D-409F-9D43-2D2A238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3</cp:revision>
  <cp:lastPrinted>2017-04-03T15:29:00Z</cp:lastPrinted>
  <dcterms:created xsi:type="dcterms:W3CDTF">2018-08-20T16:07:00Z</dcterms:created>
  <dcterms:modified xsi:type="dcterms:W3CDTF">2018-08-20T16:07:00Z</dcterms:modified>
</cp:coreProperties>
</file>